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65718D" w:rsidRPr="00316229" w:rsidTr="0065718D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5718D" w:rsidRPr="00316229" w:rsidRDefault="0065718D" w:rsidP="0065718D">
            <w:pPr>
              <w:spacing w:before="210"/>
              <w:jc w:val="center"/>
            </w:pPr>
            <w:bookmarkStart w:id="0" w:name="_GoBack"/>
            <w:bookmarkEnd w:id="0"/>
            <w:r>
              <w:t>СОГЛАСИЕ</w:t>
            </w:r>
          </w:p>
          <w:p w:rsidR="0065718D" w:rsidRPr="00316229" w:rsidRDefault="0065718D" w:rsidP="00B64D41">
            <w:pPr>
              <w:spacing w:before="210"/>
              <w:jc w:val="center"/>
            </w:pPr>
            <w:r w:rsidRPr="00316229">
              <w:t>на обработку персональных данных</w:t>
            </w:r>
          </w:p>
        </w:tc>
      </w:tr>
    </w:tbl>
    <w:p w:rsidR="0065718D" w:rsidRPr="00316229" w:rsidRDefault="0065718D" w:rsidP="0065718D">
      <w:pPr>
        <w:shd w:val="clear" w:color="auto" w:fill="FFFFFF"/>
        <w:jc w:val="both"/>
        <w:rPr>
          <w:color w:val="000000"/>
          <w:sz w:val="26"/>
          <w:szCs w:val="26"/>
        </w:rPr>
      </w:pPr>
      <w:r w:rsidRPr="00316229">
        <w:rPr>
          <w:color w:val="000000"/>
          <w:sz w:val="26"/>
          <w:szCs w:val="26"/>
        </w:rPr>
        <w:t xml:space="preserve">    Я, ___________________________________________________________________,</w:t>
      </w:r>
    </w:p>
    <w:p w:rsidR="0065718D" w:rsidRPr="00316229" w:rsidRDefault="0065718D" w:rsidP="0065718D">
      <w:pPr>
        <w:shd w:val="clear" w:color="auto" w:fill="FFFFFF"/>
        <w:jc w:val="both"/>
        <w:rPr>
          <w:color w:val="000000"/>
          <w:sz w:val="20"/>
          <w:szCs w:val="20"/>
        </w:rPr>
      </w:pPr>
      <w:r w:rsidRPr="00316229">
        <w:rPr>
          <w:color w:val="000000"/>
          <w:sz w:val="20"/>
          <w:szCs w:val="20"/>
        </w:rPr>
        <w:t>(фамилия, имя, отчество (при наличии) субъекта персональных данных)</w:t>
      </w:r>
    </w:p>
    <w:p w:rsidR="0065718D" w:rsidRPr="00316229" w:rsidRDefault="0065718D" w:rsidP="0065718D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65718D" w:rsidRPr="00316229" w:rsidRDefault="0065718D" w:rsidP="0065718D">
      <w:pPr>
        <w:shd w:val="clear" w:color="auto" w:fill="FFFFFF"/>
        <w:jc w:val="both"/>
        <w:rPr>
          <w:color w:val="000000"/>
          <w:sz w:val="26"/>
          <w:szCs w:val="26"/>
        </w:rPr>
      </w:pPr>
      <w:r w:rsidRPr="00316229">
        <w:rPr>
          <w:color w:val="000000"/>
          <w:sz w:val="26"/>
          <w:szCs w:val="26"/>
        </w:rPr>
        <w:t xml:space="preserve">в  соответствии с </w:t>
      </w:r>
      <w:hyperlink r:id="rId9" w:anchor="dst100282" w:history="1">
        <w:r w:rsidRPr="00316229">
          <w:rPr>
            <w:color w:val="1A0DAB"/>
            <w:sz w:val="26"/>
            <w:szCs w:val="26"/>
            <w:u w:val="single"/>
          </w:rPr>
          <w:t>пунктом 4 статьи 9</w:t>
        </w:r>
      </w:hyperlink>
      <w:r w:rsidRPr="00316229">
        <w:rPr>
          <w:color w:val="000000"/>
          <w:sz w:val="26"/>
          <w:szCs w:val="26"/>
        </w:rPr>
        <w:t xml:space="preserve"> Федерального закона от 27 июля 2006 г.</w:t>
      </w:r>
    </w:p>
    <w:p w:rsidR="0065718D" w:rsidRPr="00316229" w:rsidRDefault="0065718D" w:rsidP="0065718D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65718D" w:rsidRPr="00316229" w:rsidRDefault="0065718D" w:rsidP="0065718D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№</w:t>
      </w:r>
      <w:r w:rsidRPr="00316229">
        <w:rPr>
          <w:color w:val="000000"/>
          <w:sz w:val="26"/>
          <w:szCs w:val="26"/>
        </w:rPr>
        <w:t xml:space="preserve">   152-ФЗ  </w:t>
      </w:r>
      <w:r>
        <w:rPr>
          <w:color w:val="000000"/>
          <w:sz w:val="26"/>
          <w:szCs w:val="26"/>
        </w:rPr>
        <w:t>«</w:t>
      </w:r>
      <w:r w:rsidRPr="00316229">
        <w:rPr>
          <w:color w:val="000000"/>
          <w:sz w:val="26"/>
          <w:szCs w:val="26"/>
        </w:rPr>
        <w:t>О  персональных  данных</w:t>
      </w:r>
      <w:r>
        <w:rPr>
          <w:color w:val="000000"/>
          <w:sz w:val="26"/>
          <w:szCs w:val="26"/>
        </w:rPr>
        <w:t>»</w:t>
      </w:r>
      <w:r w:rsidRPr="00316229">
        <w:rPr>
          <w:color w:val="000000"/>
          <w:sz w:val="26"/>
          <w:szCs w:val="26"/>
        </w:rPr>
        <w:t>,  зарегистрирован(а)  по адресу:</w:t>
      </w:r>
    </w:p>
    <w:p w:rsidR="0065718D" w:rsidRPr="00316229" w:rsidRDefault="0065718D" w:rsidP="0065718D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65718D" w:rsidRPr="00316229" w:rsidRDefault="0065718D" w:rsidP="0065718D">
      <w:pPr>
        <w:shd w:val="clear" w:color="auto" w:fill="FFFFFF"/>
        <w:jc w:val="both"/>
        <w:rPr>
          <w:color w:val="000000"/>
          <w:sz w:val="26"/>
          <w:szCs w:val="26"/>
        </w:rPr>
      </w:pPr>
      <w:r w:rsidRPr="00316229">
        <w:rPr>
          <w:color w:val="000000"/>
          <w:sz w:val="26"/>
          <w:szCs w:val="26"/>
        </w:rPr>
        <w:t>__________________________________________</w:t>
      </w:r>
      <w:r>
        <w:rPr>
          <w:color w:val="000000"/>
          <w:sz w:val="26"/>
          <w:szCs w:val="26"/>
        </w:rPr>
        <w:t>______________________________</w:t>
      </w:r>
      <w:r w:rsidRPr="00316229">
        <w:rPr>
          <w:color w:val="000000"/>
          <w:sz w:val="26"/>
          <w:szCs w:val="26"/>
        </w:rPr>
        <w:t>,</w:t>
      </w:r>
    </w:p>
    <w:p w:rsidR="0065718D" w:rsidRPr="00316229" w:rsidRDefault="0065718D" w:rsidP="0065718D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65718D" w:rsidRDefault="0065718D" w:rsidP="0065718D">
      <w:pPr>
        <w:shd w:val="clear" w:color="auto" w:fill="FFFFFF"/>
        <w:jc w:val="both"/>
        <w:rPr>
          <w:color w:val="000000"/>
          <w:sz w:val="26"/>
          <w:szCs w:val="26"/>
        </w:rPr>
      </w:pPr>
      <w:r w:rsidRPr="00316229">
        <w:rPr>
          <w:color w:val="000000"/>
          <w:sz w:val="26"/>
          <w:szCs w:val="26"/>
        </w:rPr>
        <w:t>документ, удостоверяющий личность: ________</w:t>
      </w:r>
      <w:r>
        <w:rPr>
          <w:color w:val="000000"/>
          <w:sz w:val="26"/>
          <w:szCs w:val="26"/>
        </w:rPr>
        <w:t>_______________________________</w:t>
      </w:r>
    </w:p>
    <w:p w:rsidR="002C48C0" w:rsidRPr="00316229" w:rsidRDefault="002C48C0" w:rsidP="0065718D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</w:t>
      </w:r>
    </w:p>
    <w:p w:rsidR="0065718D" w:rsidRPr="00316229" w:rsidRDefault="0065718D" w:rsidP="0065718D">
      <w:pPr>
        <w:shd w:val="clear" w:color="auto" w:fill="FFFFFF"/>
        <w:jc w:val="both"/>
        <w:rPr>
          <w:color w:val="000000"/>
          <w:sz w:val="20"/>
          <w:szCs w:val="20"/>
          <w:vertAlign w:val="superscript"/>
        </w:rPr>
      </w:pPr>
      <w:r w:rsidRPr="00316229">
        <w:rPr>
          <w:color w:val="000000"/>
          <w:sz w:val="20"/>
          <w:szCs w:val="20"/>
        </w:rPr>
        <w:t>(наименование документа, номер, сведения о дате выдачи документа</w:t>
      </w:r>
      <w:r w:rsidRPr="002D070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</w:t>
      </w:r>
      <w:r w:rsidRPr="00316229">
        <w:rPr>
          <w:color w:val="000000"/>
          <w:sz w:val="20"/>
          <w:szCs w:val="20"/>
        </w:rPr>
        <w:t xml:space="preserve"> и выдавшем его органе)</w:t>
      </w:r>
    </w:p>
    <w:p w:rsidR="0065718D" w:rsidRPr="00316229" w:rsidRDefault="0065718D" w:rsidP="0065718D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65718D" w:rsidRPr="00316229" w:rsidRDefault="0065718D" w:rsidP="0065718D">
      <w:pPr>
        <w:shd w:val="clear" w:color="auto" w:fill="FFFFFF"/>
        <w:jc w:val="both"/>
        <w:rPr>
          <w:color w:val="000000"/>
          <w:sz w:val="26"/>
          <w:szCs w:val="26"/>
        </w:rPr>
      </w:pPr>
      <w:r w:rsidRPr="00316229">
        <w:rPr>
          <w:color w:val="000000"/>
          <w:sz w:val="26"/>
          <w:szCs w:val="26"/>
        </w:rPr>
        <w:t xml:space="preserve">в целях </w:t>
      </w:r>
      <w:r>
        <w:rPr>
          <w:color w:val="000000"/>
          <w:sz w:val="26"/>
          <w:szCs w:val="26"/>
        </w:rPr>
        <w:t>участия во Всероссийском конкурсе «Семья года»</w:t>
      </w:r>
      <w:r w:rsidRPr="00316229">
        <w:rPr>
          <w:color w:val="000000"/>
          <w:sz w:val="26"/>
          <w:szCs w:val="26"/>
        </w:rPr>
        <w:t xml:space="preserve"> даю согласие: _______________________________________________________________________________________</w:t>
      </w:r>
      <w:r>
        <w:rPr>
          <w:color w:val="000000"/>
          <w:sz w:val="26"/>
          <w:szCs w:val="26"/>
        </w:rPr>
        <w:t>__________________________________________________________</w:t>
      </w:r>
      <w:r w:rsidRPr="00316229">
        <w:rPr>
          <w:color w:val="000000"/>
          <w:sz w:val="26"/>
          <w:szCs w:val="26"/>
        </w:rPr>
        <w:t>_</w:t>
      </w:r>
    </w:p>
    <w:p w:rsidR="0065718D" w:rsidRPr="00316229" w:rsidRDefault="0065718D" w:rsidP="0065718D">
      <w:pPr>
        <w:shd w:val="clear" w:color="auto" w:fill="FFFFFF"/>
        <w:jc w:val="both"/>
        <w:rPr>
          <w:color w:val="000000"/>
          <w:sz w:val="20"/>
          <w:szCs w:val="20"/>
        </w:rPr>
      </w:pPr>
      <w:r w:rsidRPr="00316229">
        <w:rPr>
          <w:color w:val="000000"/>
          <w:sz w:val="20"/>
          <w:szCs w:val="20"/>
        </w:rPr>
        <w:t>(указывается наименование оператора и (или) должность, фамилия, имя,</w:t>
      </w:r>
      <w:r>
        <w:rPr>
          <w:color w:val="000000"/>
          <w:sz w:val="20"/>
          <w:szCs w:val="20"/>
        </w:rPr>
        <w:t xml:space="preserve"> </w:t>
      </w:r>
      <w:r w:rsidRPr="00316229">
        <w:rPr>
          <w:color w:val="000000"/>
          <w:sz w:val="20"/>
          <w:szCs w:val="20"/>
        </w:rPr>
        <w:t xml:space="preserve">  отчество (при наличии) </w:t>
      </w:r>
      <w:r>
        <w:rPr>
          <w:color w:val="000000"/>
          <w:sz w:val="20"/>
          <w:szCs w:val="20"/>
        </w:rPr>
        <w:t xml:space="preserve"> пр</w:t>
      </w:r>
      <w:r w:rsidRPr="00316229">
        <w:rPr>
          <w:color w:val="000000"/>
          <w:sz w:val="20"/>
          <w:szCs w:val="20"/>
        </w:rPr>
        <w:t>едставителя оператора, получающего согласие</w:t>
      </w:r>
      <w:r>
        <w:rPr>
          <w:color w:val="000000"/>
          <w:sz w:val="20"/>
          <w:szCs w:val="20"/>
        </w:rPr>
        <w:t xml:space="preserve"> </w:t>
      </w:r>
      <w:r w:rsidRPr="00316229">
        <w:rPr>
          <w:color w:val="000000"/>
          <w:sz w:val="20"/>
          <w:szCs w:val="20"/>
        </w:rPr>
        <w:t xml:space="preserve">    субъекта персональных данных)</w:t>
      </w:r>
    </w:p>
    <w:p w:rsidR="0065718D" w:rsidRPr="00316229" w:rsidRDefault="0065718D" w:rsidP="0065718D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65718D" w:rsidRPr="00316229" w:rsidRDefault="0065718D" w:rsidP="0065718D">
      <w:pPr>
        <w:shd w:val="clear" w:color="auto" w:fill="FFFFFF"/>
        <w:jc w:val="both"/>
        <w:rPr>
          <w:color w:val="000000"/>
          <w:sz w:val="26"/>
          <w:szCs w:val="26"/>
        </w:rPr>
      </w:pPr>
      <w:r w:rsidRPr="00316229">
        <w:rPr>
          <w:color w:val="000000"/>
          <w:sz w:val="26"/>
          <w:szCs w:val="26"/>
        </w:rPr>
        <w:t>на обработку моих персональных данных, а именно:</w:t>
      </w:r>
    </w:p>
    <w:p w:rsidR="0065718D" w:rsidRPr="00316229" w:rsidRDefault="00E36CE2" w:rsidP="0065718D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889</wp:posOffset>
                </wp:positionV>
                <wp:extent cx="5944009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40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" strokecolor="black [3040]"/>
            </w:pict>
          </mc:Fallback>
        </mc:AlternateContent>
      </w:r>
    </w:p>
    <w:p w:rsidR="0065718D" w:rsidRPr="00316229" w:rsidRDefault="0065718D" w:rsidP="0065718D">
      <w:pPr>
        <w:shd w:val="clear" w:color="auto" w:fill="FFFFFF"/>
        <w:jc w:val="both"/>
        <w:rPr>
          <w:color w:val="000000"/>
          <w:sz w:val="26"/>
          <w:szCs w:val="26"/>
        </w:rPr>
      </w:pPr>
      <w:r w:rsidRPr="00316229">
        <w:rPr>
          <w:color w:val="000000"/>
          <w:sz w:val="26"/>
          <w:szCs w:val="26"/>
        </w:rPr>
        <w:t>__________________________________________</w:t>
      </w:r>
      <w:r>
        <w:rPr>
          <w:color w:val="000000"/>
          <w:sz w:val="26"/>
          <w:szCs w:val="26"/>
        </w:rPr>
        <w:t>______________________________</w:t>
      </w:r>
      <w:r w:rsidRPr="00316229">
        <w:rPr>
          <w:color w:val="000000"/>
          <w:sz w:val="26"/>
          <w:szCs w:val="26"/>
        </w:rPr>
        <w:t>,</w:t>
      </w:r>
    </w:p>
    <w:p w:rsidR="0065718D" w:rsidRPr="00316229" w:rsidRDefault="0065718D" w:rsidP="0065718D">
      <w:pPr>
        <w:shd w:val="clear" w:color="auto" w:fill="FFFFFF"/>
        <w:jc w:val="both"/>
        <w:rPr>
          <w:color w:val="000000"/>
          <w:sz w:val="20"/>
          <w:szCs w:val="20"/>
        </w:rPr>
      </w:pPr>
      <w:r w:rsidRPr="00316229">
        <w:rPr>
          <w:color w:val="000000"/>
          <w:sz w:val="20"/>
          <w:szCs w:val="20"/>
        </w:rPr>
        <w:t>(указывается перечень персональных данных, на обработку которых дается</w:t>
      </w:r>
      <w:r>
        <w:rPr>
          <w:color w:val="000000"/>
          <w:sz w:val="20"/>
          <w:szCs w:val="20"/>
        </w:rPr>
        <w:t xml:space="preserve"> </w:t>
      </w:r>
      <w:r w:rsidRPr="00316229">
        <w:rPr>
          <w:color w:val="000000"/>
          <w:sz w:val="20"/>
          <w:szCs w:val="20"/>
        </w:rPr>
        <w:t xml:space="preserve">  согла</w:t>
      </w:r>
      <w:r>
        <w:rPr>
          <w:color w:val="000000"/>
          <w:sz w:val="20"/>
          <w:szCs w:val="20"/>
        </w:rPr>
        <w:t>сие субъекта персональных данных</w:t>
      </w:r>
      <w:r w:rsidRPr="00316229">
        <w:rPr>
          <w:color w:val="000000"/>
          <w:sz w:val="20"/>
          <w:szCs w:val="20"/>
        </w:rPr>
        <w:t>)</w:t>
      </w:r>
    </w:p>
    <w:p w:rsidR="0065718D" w:rsidRPr="00316229" w:rsidRDefault="0065718D" w:rsidP="0065718D">
      <w:pPr>
        <w:shd w:val="clear" w:color="auto" w:fill="FFFFFF"/>
        <w:jc w:val="both"/>
        <w:rPr>
          <w:color w:val="000000"/>
          <w:sz w:val="26"/>
          <w:szCs w:val="26"/>
        </w:rPr>
      </w:pPr>
      <w:r w:rsidRPr="00316229">
        <w:rPr>
          <w:color w:val="000000"/>
          <w:sz w:val="26"/>
          <w:szCs w:val="26"/>
        </w:rPr>
        <w:t xml:space="preserve">то  есть на совершение действий, предусмотренных </w:t>
      </w:r>
      <w:hyperlink r:id="rId10" w:anchor="dst100239" w:history="1">
        <w:r w:rsidRPr="00316229">
          <w:rPr>
            <w:color w:val="1A0DAB"/>
            <w:sz w:val="26"/>
            <w:szCs w:val="26"/>
            <w:u w:val="single"/>
          </w:rPr>
          <w:t>пунктом 3 части 1 статьи 3</w:t>
        </w:r>
      </w:hyperlink>
    </w:p>
    <w:p w:rsidR="0065718D" w:rsidRPr="00316229" w:rsidRDefault="0065718D" w:rsidP="0065718D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65718D" w:rsidRPr="00316229" w:rsidRDefault="0065718D" w:rsidP="0065718D">
      <w:pPr>
        <w:shd w:val="clear" w:color="auto" w:fill="FFFFFF"/>
        <w:jc w:val="both"/>
        <w:rPr>
          <w:color w:val="000000"/>
          <w:sz w:val="26"/>
          <w:szCs w:val="26"/>
        </w:rPr>
      </w:pPr>
      <w:r w:rsidRPr="00316229">
        <w:rPr>
          <w:color w:val="000000"/>
          <w:sz w:val="26"/>
          <w:szCs w:val="26"/>
        </w:rPr>
        <w:t xml:space="preserve">Федерального  закона  от  27  июля 2006 г. </w:t>
      </w:r>
      <w:r>
        <w:rPr>
          <w:color w:val="000000"/>
          <w:sz w:val="26"/>
          <w:szCs w:val="26"/>
        </w:rPr>
        <w:t>№</w:t>
      </w:r>
      <w:r w:rsidRPr="00316229">
        <w:rPr>
          <w:color w:val="000000"/>
          <w:sz w:val="26"/>
          <w:szCs w:val="26"/>
        </w:rPr>
        <w:t xml:space="preserve"> 152-ФЗ </w:t>
      </w:r>
      <w:r>
        <w:rPr>
          <w:color w:val="000000"/>
          <w:sz w:val="26"/>
          <w:szCs w:val="26"/>
        </w:rPr>
        <w:t>«</w:t>
      </w:r>
      <w:r w:rsidRPr="00316229">
        <w:rPr>
          <w:color w:val="000000"/>
          <w:sz w:val="26"/>
          <w:szCs w:val="26"/>
        </w:rPr>
        <w:t>О персональных данных</w:t>
      </w:r>
      <w:r>
        <w:rPr>
          <w:color w:val="000000"/>
          <w:sz w:val="26"/>
          <w:szCs w:val="26"/>
        </w:rPr>
        <w:t>»</w:t>
      </w:r>
      <w:r w:rsidRPr="00316229">
        <w:rPr>
          <w:color w:val="000000"/>
          <w:sz w:val="26"/>
          <w:szCs w:val="26"/>
        </w:rPr>
        <w:t>.</w:t>
      </w:r>
    </w:p>
    <w:p w:rsidR="0065718D" w:rsidRPr="00316229" w:rsidRDefault="0065718D" w:rsidP="0065718D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65718D" w:rsidRPr="00316229" w:rsidRDefault="0065718D" w:rsidP="0065718D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316229">
        <w:rPr>
          <w:color w:val="000000"/>
          <w:sz w:val="26"/>
          <w:szCs w:val="26"/>
        </w:rPr>
        <w:t>Настоящее  согласие  действует  со  дня  его подписания до дня отзыва в</w:t>
      </w:r>
    </w:p>
    <w:p w:rsidR="0065718D" w:rsidRPr="00316229" w:rsidRDefault="0065718D" w:rsidP="0065718D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65718D" w:rsidRPr="00316229" w:rsidRDefault="0065718D" w:rsidP="0065718D">
      <w:pPr>
        <w:shd w:val="clear" w:color="auto" w:fill="FFFFFF"/>
        <w:jc w:val="both"/>
        <w:rPr>
          <w:color w:val="000000"/>
          <w:sz w:val="26"/>
          <w:szCs w:val="26"/>
        </w:rPr>
      </w:pPr>
      <w:r w:rsidRPr="00316229">
        <w:rPr>
          <w:color w:val="000000"/>
          <w:sz w:val="26"/>
          <w:szCs w:val="26"/>
        </w:rPr>
        <w:t>письменной форме.</w:t>
      </w:r>
    </w:p>
    <w:p w:rsidR="0065718D" w:rsidRPr="00316229" w:rsidRDefault="0065718D" w:rsidP="0065718D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65718D" w:rsidRPr="00316229" w:rsidRDefault="0065718D" w:rsidP="0065718D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16229">
        <w:rPr>
          <w:color w:val="000000"/>
          <w:sz w:val="26"/>
          <w:szCs w:val="26"/>
        </w:rPr>
        <w:t xml:space="preserve">Подтверждаю,  что ознакомлен(а) с положениями Федерального </w:t>
      </w:r>
      <w:hyperlink r:id="rId11" w:history="1">
        <w:r w:rsidRPr="00316229">
          <w:rPr>
            <w:color w:val="1A0DAB"/>
            <w:sz w:val="26"/>
            <w:szCs w:val="26"/>
            <w:u w:val="single"/>
          </w:rPr>
          <w:t>закона</w:t>
        </w:r>
      </w:hyperlink>
      <w:r w:rsidRPr="00316229">
        <w:rPr>
          <w:color w:val="000000"/>
          <w:sz w:val="26"/>
          <w:szCs w:val="26"/>
        </w:rPr>
        <w:t xml:space="preserve"> от 27</w:t>
      </w:r>
    </w:p>
    <w:p w:rsidR="0065718D" w:rsidRPr="00316229" w:rsidRDefault="0065718D" w:rsidP="0065718D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65718D" w:rsidRPr="00316229" w:rsidRDefault="0065718D" w:rsidP="0065718D">
      <w:pPr>
        <w:shd w:val="clear" w:color="auto" w:fill="FFFFFF"/>
        <w:jc w:val="both"/>
        <w:rPr>
          <w:color w:val="000000"/>
          <w:sz w:val="26"/>
          <w:szCs w:val="26"/>
        </w:rPr>
      </w:pPr>
      <w:r w:rsidRPr="00316229">
        <w:rPr>
          <w:color w:val="000000"/>
          <w:sz w:val="26"/>
          <w:szCs w:val="26"/>
        </w:rPr>
        <w:t xml:space="preserve">июля  2006  г.  </w:t>
      </w:r>
      <w:r>
        <w:rPr>
          <w:color w:val="000000"/>
          <w:sz w:val="26"/>
          <w:szCs w:val="26"/>
        </w:rPr>
        <w:t>№</w:t>
      </w:r>
      <w:r w:rsidRPr="00316229">
        <w:rPr>
          <w:color w:val="000000"/>
          <w:sz w:val="26"/>
          <w:szCs w:val="26"/>
        </w:rPr>
        <w:t xml:space="preserve">  152-ФЗ  </w:t>
      </w:r>
      <w:r>
        <w:rPr>
          <w:color w:val="000000"/>
          <w:sz w:val="26"/>
          <w:szCs w:val="26"/>
        </w:rPr>
        <w:t>«</w:t>
      </w:r>
      <w:r w:rsidRPr="00316229">
        <w:rPr>
          <w:color w:val="000000"/>
          <w:sz w:val="26"/>
          <w:szCs w:val="26"/>
        </w:rPr>
        <w:t>О  персональных  данных</w:t>
      </w:r>
      <w:r>
        <w:rPr>
          <w:color w:val="000000"/>
          <w:sz w:val="26"/>
          <w:szCs w:val="26"/>
        </w:rPr>
        <w:t>»</w:t>
      </w:r>
      <w:r w:rsidRPr="00316229">
        <w:rPr>
          <w:color w:val="000000"/>
          <w:sz w:val="26"/>
          <w:szCs w:val="26"/>
        </w:rPr>
        <w:t>, права и обязанности в</w:t>
      </w:r>
    </w:p>
    <w:p w:rsidR="0065718D" w:rsidRPr="00316229" w:rsidRDefault="0065718D" w:rsidP="0065718D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65718D" w:rsidRPr="00316229" w:rsidRDefault="0065718D" w:rsidP="0065718D">
      <w:pPr>
        <w:shd w:val="clear" w:color="auto" w:fill="FFFFFF"/>
        <w:jc w:val="both"/>
        <w:rPr>
          <w:color w:val="000000"/>
          <w:sz w:val="26"/>
          <w:szCs w:val="26"/>
        </w:rPr>
      </w:pPr>
      <w:r w:rsidRPr="00316229">
        <w:rPr>
          <w:color w:val="000000"/>
          <w:sz w:val="26"/>
          <w:szCs w:val="26"/>
        </w:rPr>
        <w:t>области защиты персональных данных мне разъяснены.</w:t>
      </w:r>
    </w:p>
    <w:p w:rsidR="0065718D" w:rsidRPr="00316229" w:rsidRDefault="0065718D" w:rsidP="0065718D">
      <w:pPr>
        <w:shd w:val="clear" w:color="auto" w:fill="FFFFFF"/>
        <w:jc w:val="both"/>
        <w:rPr>
          <w:color w:val="000000"/>
          <w:sz w:val="26"/>
          <w:szCs w:val="26"/>
        </w:rPr>
      </w:pPr>
    </w:p>
    <w:tbl>
      <w:tblPr>
        <w:tblW w:w="90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9"/>
        <w:gridCol w:w="170"/>
        <w:gridCol w:w="1631"/>
        <w:gridCol w:w="170"/>
        <w:gridCol w:w="1041"/>
      </w:tblGrid>
      <w:tr w:rsidR="0065718D" w:rsidRPr="00316229" w:rsidTr="00B64D41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5718D" w:rsidRPr="00316229" w:rsidRDefault="0065718D" w:rsidP="00B64D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5718D" w:rsidRPr="00316229" w:rsidRDefault="0065718D" w:rsidP="00B64D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5718D" w:rsidRPr="00316229" w:rsidRDefault="0065718D" w:rsidP="00B64D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5718D" w:rsidRPr="00316229" w:rsidRDefault="0065718D" w:rsidP="00B64D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5718D" w:rsidRPr="00316229" w:rsidRDefault="0065718D" w:rsidP="00B64D41">
            <w:pPr>
              <w:jc w:val="both"/>
              <w:rPr>
                <w:sz w:val="26"/>
                <w:szCs w:val="26"/>
              </w:rPr>
            </w:pPr>
          </w:p>
        </w:tc>
      </w:tr>
      <w:tr w:rsidR="0065718D" w:rsidRPr="00316229" w:rsidTr="00B64D41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5718D" w:rsidRPr="00316229" w:rsidRDefault="0065718D" w:rsidP="00B64D41">
            <w:pPr>
              <w:jc w:val="both"/>
              <w:rPr>
                <w:sz w:val="26"/>
                <w:szCs w:val="26"/>
              </w:rPr>
            </w:pPr>
            <w:r w:rsidRPr="00316229">
              <w:rPr>
                <w:sz w:val="26"/>
                <w:szCs w:val="26"/>
              </w:rPr>
              <w:t>(фамилия, имя, отчество (при наличии)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5718D" w:rsidRPr="00316229" w:rsidRDefault="0065718D" w:rsidP="00B64D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5718D" w:rsidRPr="00316229" w:rsidRDefault="0065718D" w:rsidP="00B64D41">
            <w:pPr>
              <w:jc w:val="both"/>
              <w:rPr>
                <w:sz w:val="26"/>
                <w:szCs w:val="26"/>
              </w:rPr>
            </w:pPr>
            <w:r w:rsidRPr="00316229">
              <w:rPr>
                <w:sz w:val="26"/>
                <w:szCs w:val="26"/>
              </w:rPr>
              <w:t>(подпись)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5718D" w:rsidRPr="00316229" w:rsidRDefault="0065718D" w:rsidP="00B64D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5718D" w:rsidRPr="00316229" w:rsidRDefault="0065718D" w:rsidP="00B64D41">
            <w:pPr>
              <w:jc w:val="both"/>
              <w:rPr>
                <w:sz w:val="26"/>
                <w:szCs w:val="26"/>
              </w:rPr>
            </w:pPr>
            <w:r w:rsidRPr="00316229">
              <w:rPr>
                <w:sz w:val="26"/>
                <w:szCs w:val="26"/>
              </w:rPr>
              <w:t>(дата)</w:t>
            </w:r>
          </w:p>
        </w:tc>
      </w:tr>
    </w:tbl>
    <w:p w:rsidR="0065718D" w:rsidRPr="00316229" w:rsidRDefault="0065718D" w:rsidP="0065718D">
      <w:pPr>
        <w:tabs>
          <w:tab w:val="left" w:pos="1215"/>
        </w:tabs>
        <w:jc w:val="both"/>
        <w:rPr>
          <w:color w:val="000000" w:themeColor="text1"/>
          <w:sz w:val="26"/>
          <w:szCs w:val="26"/>
          <w:u w:val="single"/>
        </w:rPr>
      </w:pPr>
    </w:p>
    <w:p w:rsidR="0065718D" w:rsidRPr="00316229" w:rsidRDefault="0065718D" w:rsidP="0065718D">
      <w:pPr>
        <w:tabs>
          <w:tab w:val="left" w:pos="1215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65718D" w:rsidRPr="00316229" w:rsidRDefault="0065718D" w:rsidP="0065718D">
      <w:pPr>
        <w:spacing w:line="276" w:lineRule="auto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tbl>
      <w:tblPr>
        <w:tblStyle w:val="a4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65718D" w:rsidRPr="00E11C08" w:rsidTr="00B64D41">
        <w:tc>
          <w:tcPr>
            <w:tcW w:w="5671" w:type="dxa"/>
          </w:tcPr>
          <w:p w:rsidR="0065718D" w:rsidRPr="00E11C08" w:rsidRDefault="0065718D" w:rsidP="00B64D41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65718D" w:rsidRPr="00E11C08" w:rsidRDefault="0065718D" w:rsidP="00B64D41">
            <w:pPr>
              <w:jc w:val="right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5718D" w:rsidRDefault="0065718D" w:rsidP="0065718D">
      <w:pPr>
        <w:tabs>
          <w:tab w:val="left" w:pos="1215"/>
        </w:tabs>
        <w:spacing w:line="276" w:lineRule="auto"/>
        <w:ind w:right="-1"/>
        <w:jc w:val="center"/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:rsidR="0065718D" w:rsidRPr="00005CA1" w:rsidRDefault="0065718D" w:rsidP="0065718D">
      <w:pPr>
        <w:tabs>
          <w:tab w:val="left" w:pos="1215"/>
        </w:tabs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6220B" w:rsidRDefault="00D6220B" w:rsidP="00D6220B">
      <w:pPr>
        <w:tabs>
          <w:tab w:val="left" w:pos="1215"/>
        </w:tabs>
        <w:ind w:right="-1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6220B" w:rsidRDefault="00D6220B" w:rsidP="00D6220B">
      <w:pPr>
        <w:tabs>
          <w:tab w:val="left" w:pos="1215"/>
        </w:tabs>
        <w:ind w:right="-1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6220B" w:rsidRDefault="00D6220B" w:rsidP="00D6220B">
      <w:pPr>
        <w:tabs>
          <w:tab w:val="left" w:pos="1215"/>
        </w:tabs>
        <w:ind w:right="-1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W w:w="90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BF566B" w:rsidRPr="00316229" w:rsidTr="00BB7563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566B" w:rsidRPr="00316229" w:rsidRDefault="00BF566B" w:rsidP="00BB7563">
            <w:pPr>
              <w:spacing w:before="210"/>
              <w:jc w:val="center"/>
            </w:pPr>
            <w:r>
              <w:t>СОГЛАСИЕ</w:t>
            </w:r>
          </w:p>
          <w:p w:rsidR="00BF566B" w:rsidRPr="00316229" w:rsidRDefault="00BF566B" w:rsidP="00BF566B">
            <w:pPr>
              <w:spacing w:before="210"/>
              <w:jc w:val="center"/>
            </w:pPr>
            <w:r w:rsidRPr="00316229">
              <w:t xml:space="preserve">на обработку </w:t>
            </w:r>
            <w:r>
              <w:t>и распространение фото и видеоматериалов</w:t>
            </w:r>
          </w:p>
        </w:tc>
      </w:tr>
    </w:tbl>
    <w:p w:rsidR="009E633C" w:rsidRDefault="00BF566B" w:rsidP="00BF566B">
      <w:pPr>
        <w:shd w:val="clear" w:color="auto" w:fill="FFFFFF"/>
        <w:jc w:val="both"/>
        <w:rPr>
          <w:color w:val="000000"/>
          <w:sz w:val="26"/>
          <w:szCs w:val="26"/>
        </w:rPr>
      </w:pPr>
      <w:r w:rsidRPr="00316229">
        <w:rPr>
          <w:color w:val="000000"/>
          <w:sz w:val="26"/>
          <w:szCs w:val="26"/>
        </w:rPr>
        <w:t xml:space="preserve">   </w:t>
      </w:r>
    </w:p>
    <w:p w:rsidR="00BF566B" w:rsidRPr="00D96771" w:rsidRDefault="00BF566B" w:rsidP="00BF566B">
      <w:pPr>
        <w:shd w:val="clear" w:color="auto" w:fill="FFFFFF"/>
        <w:jc w:val="both"/>
        <w:rPr>
          <w:color w:val="000000"/>
          <w:sz w:val="28"/>
          <w:szCs w:val="28"/>
        </w:rPr>
      </w:pPr>
      <w:r w:rsidRPr="00D96771">
        <w:rPr>
          <w:color w:val="000000"/>
          <w:sz w:val="28"/>
          <w:szCs w:val="28"/>
        </w:rPr>
        <w:t xml:space="preserve"> Я, ___________________________________________________________________,</w:t>
      </w:r>
    </w:p>
    <w:p w:rsidR="00BF566B" w:rsidRPr="004A2C7E" w:rsidRDefault="00BF566B" w:rsidP="009E633C">
      <w:pPr>
        <w:shd w:val="clear" w:color="auto" w:fill="FFFFFF"/>
        <w:jc w:val="center"/>
        <w:rPr>
          <w:color w:val="000000"/>
          <w:sz w:val="20"/>
          <w:szCs w:val="28"/>
        </w:rPr>
      </w:pPr>
      <w:r w:rsidRPr="004A2C7E">
        <w:rPr>
          <w:color w:val="000000"/>
          <w:sz w:val="20"/>
          <w:szCs w:val="28"/>
        </w:rPr>
        <w:t>(фамилия, имя, отчество (при наличии)</w:t>
      </w:r>
    </w:p>
    <w:p w:rsidR="00BF566B" w:rsidRPr="00D96771" w:rsidRDefault="00BF566B" w:rsidP="00BF566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F566B" w:rsidRPr="00D96771" w:rsidRDefault="00BF566B" w:rsidP="00BF566B">
      <w:pPr>
        <w:shd w:val="clear" w:color="auto" w:fill="FFFFFF"/>
        <w:jc w:val="both"/>
        <w:rPr>
          <w:color w:val="000000"/>
          <w:sz w:val="28"/>
          <w:szCs w:val="28"/>
        </w:rPr>
      </w:pPr>
      <w:r w:rsidRPr="00D96771">
        <w:rPr>
          <w:color w:val="000000"/>
          <w:sz w:val="28"/>
          <w:szCs w:val="28"/>
        </w:rPr>
        <w:t>в целях участия во Всероссийском конкурсе «Семья года»</w:t>
      </w:r>
      <w:r w:rsidR="00B32A29" w:rsidRPr="00D96771">
        <w:rPr>
          <w:color w:val="000000"/>
          <w:sz w:val="28"/>
          <w:szCs w:val="28"/>
        </w:rPr>
        <w:t xml:space="preserve"> даю согласие</w:t>
      </w:r>
      <w:r w:rsidRPr="00D96771">
        <w:rPr>
          <w:color w:val="000000"/>
          <w:sz w:val="28"/>
          <w:szCs w:val="28"/>
        </w:rPr>
        <w:t xml:space="preserve"> ______________________________________________________________________________________________________________________________________</w:t>
      </w:r>
    </w:p>
    <w:p w:rsidR="00BF566B" w:rsidRPr="004A2C7E" w:rsidRDefault="00BF566B" w:rsidP="00B32A29">
      <w:pPr>
        <w:shd w:val="clear" w:color="auto" w:fill="FFFFFF"/>
        <w:jc w:val="center"/>
        <w:rPr>
          <w:color w:val="000000"/>
          <w:sz w:val="20"/>
          <w:szCs w:val="28"/>
        </w:rPr>
      </w:pPr>
      <w:r w:rsidRPr="004A2C7E">
        <w:rPr>
          <w:color w:val="000000"/>
          <w:sz w:val="20"/>
          <w:szCs w:val="28"/>
        </w:rPr>
        <w:t>(указывается наименование оператора)</w:t>
      </w:r>
    </w:p>
    <w:p w:rsidR="00BF566B" w:rsidRPr="00D96771" w:rsidRDefault="00BF566B" w:rsidP="00BF566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F566B" w:rsidRPr="00D96771" w:rsidRDefault="00BF566B" w:rsidP="00BF566B">
      <w:pPr>
        <w:shd w:val="clear" w:color="auto" w:fill="FFFFFF"/>
        <w:jc w:val="both"/>
        <w:rPr>
          <w:color w:val="000000"/>
          <w:sz w:val="28"/>
          <w:szCs w:val="28"/>
        </w:rPr>
      </w:pPr>
      <w:r w:rsidRPr="00D96771">
        <w:rPr>
          <w:color w:val="000000"/>
          <w:sz w:val="28"/>
          <w:szCs w:val="28"/>
        </w:rPr>
        <w:t xml:space="preserve">на обработку </w:t>
      </w:r>
      <w:r w:rsidR="00B32A29" w:rsidRPr="00D96771">
        <w:rPr>
          <w:color w:val="000000"/>
          <w:sz w:val="28"/>
          <w:szCs w:val="28"/>
        </w:rPr>
        <w:t>и распространение фото и видеоматериалов</w:t>
      </w:r>
      <w:r w:rsidR="004A2C7E">
        <w:rPr>
          <w:color w:val="000000"/>
          <w:sz w:val="28"/>
          <w:szCs w:val="28"/>
        </w:rPr>
        <w:t>,</w:t>
      </w:r>
      <w:r w:rsidR="00B32A29" w:rsidRPr="00D96771">
        <w:rPr>
          <w:color w:val="000000"/>
          <w:sz w:val="28"/>
          <w:szCs w:val="28"/>
        </w:rPr>
        <w:t xml:space="preserve"> </w:t>
      </w:r>
    </w:p>
    <w:p w:rsidR="00BF566B" w:rsidRPr="00D96771" w:rsidRDefault="00BF566B" w:rsidP="00BF566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F566B" w:rsidRPr="00D96771" w:rsidRDefault="00BF566B" w:rsidP="00C40058">
      <w:pPr>
        <w:shd w:val="clear" w:color="auto" w:fill="FFFFFF"/>
        <w:jc w:val="both"/>
        <w:rPr>
          <w:color w:val="000000"/>
          <w:sz w:val="28"/>
          <w:szCs w:val="28"/>
        </w:rPr>
      </w:pPr>
      <w:r w:rsidRPr="00D96771">
        <w:rPr>
          <w:color w:val="000000"/>
          <w:sz w:val="28"/>
          <w:szCs w:val="28"/>
        </w:rPr>
        <w:t xml:space="preserve">то есть на совершение действий, предусмотренных </w:t>
      </w:r>
      <w:r w:rsidR="00C40058" w:rsidRPr="00D96771">
        <w:rPr>
          <w:color w:val="000000"/>
          <w:sz w:val="28"/>
          <w:szCs w:val="28"/>
        </w:rPr>
        <w:t xml:space="preserve">статьей 152.1. </w:t>
      </w:r>
      <w:r w:rsidR="00C40058" w:rsidRPr="00D96771">
        <w:rPr>
          <w:sz w:val="28"/>
          <w:szCs w:val="28"/>
        </w:rPr>
        <w:t>Гражданского кодекса Российской Федерации</w:t>
      </w:r>
      <w:r w:rsidRPr="00D96771">
        <w:rPr>
          <w:color w:val="000000"/>
          <w:sz w:val="28"/>
          <w:szCs w:val="28"/>
        </w:rPr>
        <w:t>.</w:t>
      </w:r>
    </w:p>
    <w:p w:rsidR="00BF566B" w:rsidRPr="00D96771" w:rsidRDefault="00BF566B" w:rsidP="00BF566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F566B" w:rsidRPr="00D96771" w:rsidRDefault="00BF566B" w:rsidP="000E0A3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96771">
        <w:rPr>
          <w:color w:val="000000"/>
          <w:sz w:val="28"/>
          <w:szCs w:val="28"/>
        </w:rPr>
        <w:t xml:space="preserve"> Настоящее  согласие  действует  со  дня  его подписания до дня отзыва в</w:t>
      </w:r>
      <w:r w:rsidR="000E0A3B" w:rsidRPr="00D96771">
        <w:rPr>
          <w:color w:val="000000"/>
          <w:sz w:val="28"/>
          <w:szCs w:val="28"/>
        </w:rPr>
        <w:t xml:space="preserve"> </w:t>
      </w:r>
      <w:r w:rsidRPr="00D96771">
        <w:rPr>
          <w:color w:val="000000"/>
          <w:sz w:val="28"/>
          <w:szCs w:val="28"/>
        </w:rPr>
        <w:t>письменной форме.</w:t>
      </w:r>
    </w:p>
    <w:p w:rsidR="00BF566B" w:rsidRPr="00D96771" w:rsidRDefault="00BF566B" w:rsidP="00BF566B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0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159"/>
        <w:gridCol w:w="1631"/>
        <w:gridCol w:w="159"/>
        <w:gridCol w:w="1036"/>
      </w:tblGrid>
      <w:tr w:rsidR="00BF566B" w:rsidRPr="00D96771" w:rsidTr="00BB7563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566B" w:rsidRPr="00D96771" w:rsidRDefault="00BF566B" w:rsidP="00BB7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566B" w:rsidRPr="00D96771" w:rsidRDefault="00BF566B" w:rsidP="00BB7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566B" w:rsidRPr="00D96771" w:rsidRDefault="00BF566B" w:rsidP="00BB7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566B" w:rsidRPr="00D96771" w:rsidRDefault="00BF566B" w:rsidP="00BB7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566B" w:rsidRPr="00D96771" w:rsidRDefault="00BF566B" w:rsidP="00BB7563">
            <w:pPr>
              <w:jc w:val="both"/>
              <w:rPr>
                <w:sz w:val="28"/>
                <w:szCs w:val="28"/>
              </w:rPr>
            </w:pPr>
          </w:p>
        </w:tc>
      </w:tr>
      <w:tr w:rsidR="00BF566B" w:rsidRPr="00D96771" w:rsidTr="00BB7563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566B" w:rsidRPr="00D96771" w:rsidRDefault="00BF566B" w:rsidP="00BB7563">
            <w:pPr>
              <w:jc w:val="both"/>
              <w:rPr>
                <w:sz w:val="28"/>
                <w:szCs w:val="28"/>
              </w:rPr>
            </w:pPr>
            <w:r w:rsidRPr="00D96771">
              <w:rPr>
                <w:sz w:val="28"/>
                <w:szCs w:val="28"/>
              </w:rPr>
              <w:t>(фамилия, имя, отчество (при наличии)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566B" w:rsidRPr="00D96771" w:rsidRDefault="00BF566B" w:rsidP="00BB7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566B" w:rsidRPr="00D96771" w:rsidRDefault="00BF566B" w:rsidP="00BB7563">
            <w:pPr>
              <w:jc w:val="both"/>
              <w:rPr>
                <w:sz w:val="28"/>
                <w:szCs w:val="28"/>
              </w:rPr>
            </w:pPr>
            <w:r w:rsidRPr="00D96771">
              <w:rPr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566B" w:rsidRPr="00D96771" w:rsidRDefault="00BF566B" w:rsidP="00BB7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566B" w:rsidRPr="00D96771" w:rsidRDefault="00BF566B" w:rsidP="00BB7563">
            <w:pPr>
              <w:jc w:val="both"/>
              <w:rPr>
                <w:sz w:val="28"/>
                <w:szCs w:val="28"/>
              </w:rPr>
            </w:pPr>
            <w:r w:rsidRPr="00D96771">
              <w:rPr>
                <w:sz w:val="28"/>
                <w:szCs w:val="28"/>
              </w:rPr>
              <w:t>(дата)</w:t>
            </w:r>
          </w:p>
        </w:tc>
      </w:tr>
    </w:tbl>
    <w:p w:rsidR="00BF566B" w:rsidRPr="00D96771" w:rsidRDefault="00BF566B" w:rsidP="00BF566B">
      <w:pPr>
        <w:tabs>
          <w:tab w:val="left" w:pos="1215"/>
        </w:tabs>
        <w:jc w:val="both"/>
        <w:rPr>
          <w:color w:val="000000" w:themeColor="text1"/>
          <w:sz w:val="28"/>
          <w:szCs w:val="28"/>
          <w:u w:val="single"/>
        </w:rPr>
      </w:pPr>
    </w:p>
    <w:p w:rsidR="00D6220B" w:rsidRPr="00D96771" w:rsidRDefault="00D6220B" w:rsidP="00D6220B">
      <w:pPr>
        <w:tabs>
          <w:tab w:val="left" w:pos="1215"/>
        </w:tabs>
        <w:ind w:right="-1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6220B" w:rsidRDefault="00D6220B" w:rsidP="00D6220B">
      <w:pPr>
        <w:tabs>
          <w:tab w:val="left" w:pos="1215"/>
        </w:tabs>
        <w:ind w:right="-1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6220B" w:rsidRDefault="00D6220B" w:rsidP="00D6220B">
      <w:pPr>
        <w:tabs>
          <w:tab w:val="left" w:pos="1215"/>
        </w:tabs>
        <w:ind w:right="-1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6220B" w:rsidRDefault="00D6220B" w:rsidP="00D6220B">
      <w:pPr>
        <w:tabs>
          <w:tab w:val="left" w:pos="1215"/>
        </w:tabs>
        <w:ind w:right="-1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6220B" w:rsidRDefault="00D6220B" w:rsidP="00D6220B">
      <w:pPr>
        <w:tabs>
          <w:tab w:val="left" w:pos="1215"/>
        </w:tabs>
        <w:ind w:right="-1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6220B" w:rsidRDefault="00D6220B" w:rsidP="00D6220B">
      <w:pPr>
        <w:tabs>
          <w:tab w:val="left" w:pos="1215"/>
        </w:tabs>
        <w:ind w:right="-1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6220B" w:rsidRDefault="00D6220B" w:rsidP="00D6220B">
      <w:pPr>
        <w:tabs>
          <w:tab w:val="left" w:pos="1215"/>
        </w:tabs>
        <w:ind w:right="-1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6220B" w:rsidRDefault="00D6220B" w:rsidP="00D6220B">
      <w:pPr>
        <w:tabs>
          <w:tab w:val="left" w:pos="1215"/>
        </w:tabs>
        <w:ind w:right="-1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6220B" w:rsidRPr="00E11C08" w:rsidRDefault="00D6220B" w:rsidP="00D6220B">
      <w:pPr>
        <w:tabs>
          <w:tab w:val="left" w:pos="1215"/>
        </w:tabs>
        <w:ind w:right="-1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6220B" w:rsidRPr="00E11C08" w:rsidRDefault="00D6220B" w:rsidP="00D6220B">
      <w:pPr>
        <w:tabs>
          <w:tab w:val="left" w:pos="1215"/>
        </w:tabs>
        <w:ind w:right="-1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6220B" w:rsidRDefault="00D6220B" w:rsidP="00005CA1">
      <w:pPr>
        <w:tabs>
          <w:tab w:val="left" w:pos="1215"/>
        </w:tabs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</w:p>
    <w:sectPr w:rsidR="00D6220B" w:rsidSect="00A356D1">
      <w:pgSz w:w="11906" w:h="16838"/>
      <w:pgMar w:top="709" w:right="99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3B9" w:rsidRDefault="00E673B9" w:rsidP="00E11C08">
      <w:r>
        <w:separator/>
      </w:r>
    </w:p>
  </w:endnote>
  <w:endnote w:type="continuationSeparator" w:id="0">
    <w:p w:rsidR="00E673B9" w:rsidRDefault="00E673B9" w:rsidP="00E1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3B9" w:rsidRDefault="00E673B9" w:rsidP="00E11C08">
      <w:r>
        <w:separator/>
      </w:r>
    </w:p>
  </w:footnote>
  <w:footnote w:type="continuationSeparator" w:id="0">
    <w:p w:rsidR="00E673B9" w:rsidRDefault="00E673B9" w:rsidP="00E11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A6B6E"/>
    <w:multiLevelType w:val="hybridMultilevel"/>
    <w:tmpl w:val="F358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CE"/>
    <w:rsid w:val="00005CA1"/>
    <w:rsid w:val="00086F62"/>
    <w:rsid w:val="0009455F"/>
    <w:rsid w:val="000B3EFB"/>
    <w:rsid w:val="000D323E"/>
    <w:rsid w:val="000E0A3B"/>
    <w:rsid w:val="00104D01"/>
    <w:rsid w:val="00174689"/>
    <w:rsid w:val="002C48C0"/>
    <w:rsid w:val="002D0702"/>
    <w:rsid w:val="002E016A"/>
    <w:rsid w:val="0031148F"/>
    <w:rsid w:val="00316229"/>
    <w:rsid w:val="003203C6"/>
    <w:rsid w:val="00343885"/>
    <w:rsid w:val="003D31EE"/>
    <w:rsid w:val="00456786"/>
    <w:rsid w:val="004A2C7E"/>
    <w:rsid w:val="004E5169"/>
    <w:rsid w:val="0052193A"/>
    <w:rsid w:val="005A6590"/>
    <w:rsid w:val="005B1E40"/>
    <w:rsid w:val="00613C89"/>
    <w:rsid w:val="0063388C"/>
    <w:rsid w:val="0065050F"/>
    <w:rsid w:val="0065718D"/>
    <w:rsid w:val="008977E8"/>
    <w:rsid w:val="008C5539"/>
    <w:rsid w:val="008F6A40"/>
    <w:rsid w:val="009B1BB4"/>
    <w:rsid w:val="009B421C"/>
    <w:rsid w:val="009E4EB0"/>
    <w:rsid w:val="009E633C"/>
    <w:rsid w:val="009E66EE"/>
    <w:rsid w:val="00A133B6"/>
    <w:rsid w:val="00A139CE"/>
    <w:rsid w:val="00A2050E"/>
    <w:rsid w:val="00A85D2E"/>
    <w:rsid w:val="00AF1ECE"/>
    <w:rsid w:val="00B02C38"/>
    <w:rsid w:val="00B32A29"/>
    <w:rsid w:val="00BC66C3"/>
    <w:rsid w:val="00BF566B"/>
    <w:rsid w:val="00C20696"/>
    <w:rsid w:val="00C249FF"/>
    <w:rsid w:val="00C40058"/>
    <w:rsid w:val="00CF3139"/>
    <w:rsid w:val="00D156EF"/>
    <w:rsid w:val="00D6220B"/>
    <w:rsid w:val="00D96771"/>
    <w:rsid w:val="00E11C08"/>
    <w:rsid w:val="00E16172"/>
    <w:rsid w:val="00E36CE2"/>
    <w:rsid w:val="00E673B9"/>
    <w:rsid w:val="00E73497"/>
    <w:rsid w:val="00E83F8B"/>
    <w:rsid w:val="00EB287E"/>
    <w:rsid w:val="00EC25FF"/>
    <w:rsid w:val="00EE3601"/>
    <w:rsid w:val="00F673F8"/>
    <w:rsid w:val="00F7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3C89"/>
    <w:rPr>
      <w:color w:val="0000FF" w:themeColor="hyperlink"/>
      <w:u w:val="single"/>
    </w:rPr>
  </w:style>
  <w:style w:type="paragraph" w:customStyle="1" w:styleId="ConsPlusTitle">
    <w:name w:val="ConsPlusTitle"/>
    <w:rsid w:val="00A13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E11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11C0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E11C0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11C0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734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49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F3139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CF313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F31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F31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3C89"/>
    <w:rPr>
      <w:color w:val="0000FF" w:themeColor="hyperlink"/>
      <w:u w:val="single"/>
    </w:rPr>
  </w:style>
  <w:style w:type="paragraph" w:customStyle="1" w:styleId="ConsPlusTitle">
    <w:name w:val="ConsPlusTitle"/>
    <w:rsid w:val="00A13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E11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11C0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E11C0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11C0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734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49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F3139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CF313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F31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F31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22875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22875/4f41fe599ce341751e4e34dc50a4b676674c141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22875/6c94959bc017ac80140621762d2ac59f6006b08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4D25-4547-4C2A-80A6-FC3E74A2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ьницкая Диана Александровна</dc:creator>
  <cp:lastModifiedBy>Екатерина Дмитриевна Карпова</cp:lastModifiedBy>
  <cp:revision>2</cp:revision>
  <cp:lastPrinted>2023-07-21T05:24:00Z</cp:lastPrinted>
  <dcterms:created xsi:type="dcterms:W3CDTF">2024-03-29T02:17:00Z</dcterms:created>
  <dcterms:modified xsi:type="dcterms:W3CDTF">2024-03-29T02:17:00Z</dcterms:modified>
</cp:coreProperties>
</file>